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32" w:rsidRPr="0087349A" w:rsidRDefault="00CA5132" w:rsidP="00CA51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Toc471724306"/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zenie Prezesa Zarządu  Nr</w:t>
      </w:r>
      <w:r w:rsidR="007F65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97D14">
        <w:rPr>
          <w:rFonts w:ascii="Times New Roman" w:eastAsia="Times New Roman" w:hAnsi="Times New Roman" w:cs="Times New Roman"/>
          <w:sz w:val="18"/>
          <w:szCs w:val="18"/>
          <w:lang w:eastAsia="pl-PL"/>
        </w:rPr>
        <w:t>91</w:t>
      </w:r>
      <w:bookmarkStart w:id="1" w:name="_GoBack"/>
      <w:bookmarkEnd w:id="1"/>
      <w:r w:rsidR="00AB22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8D5941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F55924">
        <w:rPr>
          <w:rFonts w:ascii="Times New Roman" w:eastAsia="Times New Roman" w:hAnsi="Times New Roman" w:cs="Times New Roman"/>
          <w:sz w:val="18"/>
          <w:szCs w:val="18"/>
          <w:lang w:eastAsia="pl-PL"/>
        </w:rPr>
        <w:t>2019</w:t>
      </w: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CA5132" w:rsidRPr="0087349A" w:rsidRDefault="00CA5132" w:rsidP="00CA51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</w:t>
      </w:r>
      <w:r w:rsidR="00F559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1.12.2019</w:t>
      </w:r>
      <w:r w:rsidR="007F65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D5941"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CA5132" w:rsidRPr="0087349A" w:rsidRDefault="00CA5132" w:rsidP="00CA5132">
      <w:pPr>
        <w:autoSpaceDE w:val="0"/>
        <w:autoSpaceDN w:val="0"/>
        <w:adjustRightInd w:val="0"/>
        <w:spacing w:before="86" w:after="0" w:line="240" w:lineRule="auto"/>
        <w:ind w:left="264"/>
        <w:jc w:val="right"/>
        <w:rPr>
          <w:rFonts w:ascii="Times New Roman" w:eastAsia="Times New Roman" w:hAnsi="Times New Roman" w:cs="Times New Roman"/>
          <w:lang w:eastAsia="pl-PL"/>
        </w:rPr>
      </w:pP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sta - </w:t>
      </w:r>
      <w:r w:rsidRPr="007F65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zór nr 2</w:t>
      </w:r>
    </w:p>
    <w:p w:rsidR="000311ED" w:rsidRPr="0087349A" w:rsidRDefault="000311ED" w:rsidP="000311ED">
      <w:pPr>
        <w:spacing w:after="0" w:line="240" w:lineRule="auto"/>
        <w:rPr>
          <w:rFonts w:ascii="Cambria" w:eastAsia="Times New Roman" w:hAnsi="Cambria" w:cs="Times New Roman"/>
          <w:bCs/>
          <w:sz w:val="26"/>
          <w:szCs w:val="26"/>
        </w:rPr>
      </w:pPr>
      <w:r w:rsidRPr="0087349A">
        <w:rPr>
          <w:rFonts w:ascii="Cambria" w:eastAsia="Times New Roman" w:hAnsi="Cambria" w:cs="Times New Roman"/>
          <w:bCs/>
          <w:sz w:val="26"/>
          <w:szCs w:val="26"/>
        </w:rPr>
        <w:t>……………………………………………………..</w:t>
      </w:r>
      <w:r w:rsidR="00136D8E" w:rsidRPr="0087349A">
        <w:rPr>
          <w:rFonts w:ascii="Cambria" w:eastAsia="Times New Roman" w:hAnsi="Cambria" w:cs="Times New Roman"/>
          <w:bCs/>
          <w:sz w:val="26"/>
          <w:szCs w:val="26"/>
        </w:rPr>
        <w:tab/>
      </w:r>
    </w:p>
    <w:p w:rsidR="00503A89" w:rsidRPr="0087349A" w:rsidRDefault="000311ED" w:rsidP="00CA51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ć komórki organizacyjnej </w:t>
      </w:r>
      <w:r w:rsidR="00503A89"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Mazowi</w:t>
      </w:r>
      <w:r w:rsidR="00CA5132"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eckiego</w:t>
      </w:r>
    </w:p>
    <w:p w:rsidR="001D4F26" w:rsidRDefault="00503A89" w:rsidP="00CA51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Szpi</w:t>
      </w:r>
      <w:r w:rsidR="00CA5132"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ala Wojewódzkiego </w:t>
      </w:r>
      <w:r w:rsidR="001D4F26" w:rsidRPr="001D4F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. św. Jana Pawła II </w:t>
      </w:r>
    </w:p>
    <w:p w:rsidR="000311ED" w:rsidRPr="0087349A" w:rsidRDefault="00CA5132" w:rsidP="00CA51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w Siedlcach S</w:t>
      </w:r>
      <w:r w:rsidR="00503A89" w:rsidRPr="0087349A">
        <w:rPr>
          <w:rFonts w:ascii="Times New Roman" w:eastAsia="Times New Roman" w:hAnsi="Times New Roman" w:cs="Times New Roman"/>
          <w:sz w:val="18"/>
          <w:szCs w:val="18"/>
          <w:lang w:eastAsia="pl-PL"/>
        </w:rPr>
        <w:t>p. z o.o.</w:t>
      </w:r>
    </w:p>
    <w:p w:rsidR="00CA5132" w:rsidRPr="0087349A" w:rsidRDefault="00CA5132" w:rsidP="00CA51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1"/>
        <w:tblpPr w:leftFromText="141" w:rightFromText="141" w:vertAnchor="text" w:horzAnchor="margin" w:tblpXSpec="center" w:tblpY="418"/>
        <w:tblW w:w="11075" w:type="dxa"/>
        <w:tblLook w:val="04A0" w:firstRow="1" w:lastRow="0" w:firstColumn="1" w:lastColumn="0" w:noHBand="0" w:noVBand="1"/>
      </w:tblPr>
      <w:tblGrid>
        <w:gridCol w:w="959"/>
        <w:gridCol w:w="3862"/>
        <w:gridCol w:w="2110"/>
        <w:gridCol w:w="2072"/>
        <w:gridCol w:w="2072"/>
      </w:tblGrid>
      <w:tr w:rsidR="0087349A" w:rsidRPr="0087349A" w:rsidTr="00CA5132">
        <w:trPr>
          <w:trHeight w:val="342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jc w:val="center"/>
              <w:rPr>
                <w:rFonts w:ascii="Calibri" w:eastAsia="Calibri" w:hAnsi="Calibri" w:cs="Times New Roman"/>
                <w:b/>
              </w:rPr>
            </w:pPr>
            <w:r w:rsidRPr="0087349A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87349A">
              <w:rPr>
                <w:rFonts w:ascii="Calibri" w:eastAsia="Calibri" w:hAnsi="Calibri" w:cs="Times New Roman"/>
                <w:b/>
              </w:rPr>
              <w:t xml:space="preserve">IMIE I NAZWISKO 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87349A">
              <w:rPr>
                <w:rFonts w:ascii="Calibri" w:eastAsia="Calibri" w:hAnsi="Calibri" w:cs="Times New Roman"/>
                <w:b/>
              </w:rPr>
              <w:t xml:space="preserve">STANOWISKO 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87349A">
              <w:rPr>
                <w:rFonts w:ascii="Calibri" w:eastAsia="Calibri" w:hAnsi="Calibri" w:cs="Times New Roman"/>
                <w:b/>
              </w:rPr>
              <w:t>DATA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87349A">
              <w:rPr>
                <w:rFonts w:ascii="Calibri" w:eastAsia="Calibri" w:hAnsi="Calibri" w:cs="Times New Roman"/>
                <w:b/>
              </w:rPr>
              <w:t>PODPIS</w:t>
            </w: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984D2B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87349A" w:rsidRPr="0087349A" w:rsidTr="00CA5132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CA5132" w:rsidRPr="0087349A" w:rsidRDefault="00CA5132" w:rsidP="00CA5132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CA5132" w:rsidRPr="0087349A" w:rsidRDefault="00CA5132" w:rsidP="00CA5132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:rsidR="00136D8E" w:rsidRPr="0087349A" w:rsidRDefault="00136D8E" w:rsidP="003601BA">
      <w:pPr>
        <w:keepNext/>
        <w:keepLines/>
        <w:widowControl w:val="0"/>
        <w:numPr>
          <w:ilvl w:val="1"/>
          <w:numId w:val="0"/>
        </w:numPr>
        <w:spacing w:after="0" w:line="240" w:lineRule="auto"/>
        <w:ind w:left="578" w:hanging="578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87349A">
        <w:rPr>
          <w:rFonts w:ascii="Cambria" w:eastAsia="Times New Roman" w:hAnsi="Cambria" w:cs="Times New Roman"/>
          <w:b/>
          <w:bCs/>
          <w:sz w:val="26"/>
          <w:szCs w:val="26"/>
        </w:rPr>
        <w:t>LISTA OSÓB  ZAPOZNANYCH  Z  INSTRUKCJĄ    BEZPIECZEŃSTWA  POŻAROWEGO</w:t>
      </w:r>
      <w:bookmarkEnd w:id="0"/>
    </w:p>
    <w:p w:rsidR="00136D8E" w:rsidRDefault="00136D8E"/>
    <w:sectPr w:rsidR="00136D8E" w:rsidSect="001D66C7">
      <w:footerReference w:type="default" r:id="rId9"/>
      <w:pgSz w:w="11906" w:h="16838"/>
      <w:pgMar w:top="284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B4" w:rsidRDefault="005448B4" w:rsidP="00336AA9">
      <w:pPr>
        <w:spacing w:after="0" w:line="240" w:lineRule="auto"/>
      </w:pPr>
      <w:r>
        <w:separator/>
      </w:r>
    </w:p>
  </w:endnote>
  <w:endnote w:type="continuationSeparator" w:id="0">
    <w:p w:rsidR="005448B4" w:rsidRDefault="005448B4" w:rsidP="0033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libri" w:hAnsi="Cambria" w:cs="Times New Roman"/>
        <w:sz w:val="16"/>
        <w:szCs w:val="16"/>
      </w:rPr>
      <w:id w:val="1639807"/>
      <w:docPartObj>
        <w:docPartGallery w:val="Page Numbers (Bottom of Page)"/>
        <w:docPartUnique/>
      </w:docPartObj>
    </w:sdtPr>
    <w:sdtEndPr/>
    <w:sdtContent>
      <w:p w:rsidR="001D66C7" w:rsidRDefault="001D66C7" w:rsidP="001D66C7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17D383" wp14:editId="581A1C5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9530</wp:posOffset>
                  </wp:positionV>
                  <wp:extent cx="5840730" cy="0"/>
                  <wp:effectExtent l="0" t="0" r="26670" b="19050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4073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10.7pt;margin-top:3.9pt;width:45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" strokecolor="#c0504d" strokeweight=".5pt">
                  <v:shadow color="#868686"/>
                </v:shape>
              </w:pict>
            </mc:Fallback>
          </mc:AlternateContent>
        </w:r>
      </w:p>
      <w:p w:rsidR="001D66C7" w:rsidRDefault="001D66C7" w:rsidP="001D66C7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sz w:val="16"/>
            <w:szCs w:val="16"/>
          </w:rPr>
        </w:pP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INSTRUKCJA  BEZPIECZEŃSTWA  POŻAROWEGO   MAZOWIECKI SZPITAL WOJEWÓDZKI </w:t>
        </w:r>
        <w:r w:rsidR="001D4F26" w:rsidRPr="001D4F26"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IM. ŚW. JANA PAWŁA II </w:t>
        </w:r>
        <w:r>
          <w:rPr>
            <w:rFonts w:ascii="Cambria" w:eastAsia="Calibri" w:hAnsi="Cambria" w:cs="Times New Roman"/>
            <w:i/>
            <w:noProof/>
            <w:color w:val="C00000"/>
            <w:sz w:val="16"/>
            <w:szCs w:val="16"/>
          </w:rPr>
          <w:t xml:space="preserve">W  SIEDLCACH   </w:t>
        </w: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>SP.</w:t>
        </w:r>
        <w:r w:rsidR="00A345B0"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 </w:t>
        </w: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Z O.O.                                                                                                            </w:t>
        </w: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ab/>
        </w:r>
        <w:r>
          <w:rPr>
            <w:rFonts w:ascii="Cambria" w:eastAsia="Calibri" w:hAnsi="Cambria" w:cs="Times New Roman"/>
            <w:sz w:val="16"/>
            <w:szCs w:val="16"/>
          </w:rPr>
          <w:t xml:space="preserve"> </w:t>
        </w:r>
      </w:p>
      <w:p w:rsidR="001D66C7" w:rsidRDefault="005448B4" w:rsidP="001D66C7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i/>
            <w:color w:val="C00000"/>
            <w:sz w:val="16"/>
            <w:szCs w:val="16"/>
          </w:rPr>
        </w:pPr>
      </w:p>
    </w:sdtContent>
  </w:sdt>
  <w:p w:rsidR="001D66C7" w:rsidRDefault="001D66C7" w:rsidP="001D66C7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/>
        <w:color w:val="C00000"/>
        <w:sz w:val="16"/>
        <w:szCs w:val="16"/>
      </w:rPr>
    </w:pPr>
  </w:p>
  <w:p w:rsidR="001D66C7" w:rsidRDefault="001D6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B4" w:rsidRDefault="005448B4" w:rsidP="00336AA9">
      <w:pPr>
        <w:spacing w:after="0" w:line="240" w:lineRule="auto"/>
      </w:pPr>
      <w:r>
        <w:separator/>
      </w:r>
    </w:p>
  </w:footnote>
  <w:footnote w:type="continuationSeparator" w:id="0">
    <w:p w:rsidR="005448B4" w:rsidRDefault="005448B4" w:rsidP="0033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34"/>
    <w:multiLevelType w:val="hybridMultilevel"/>
    <w:tmpl w:val="99F4C5B8"/>
    <w:lvl w:ilvl="0" w:tplc="CC50AEA4">
      <w:start w:val="1"/>
      <w:numFmt w:val="decimal"/>
      <w:lvlText w:val="%1."/>
      <w:lvlJc w:val="left"/>
      <w:pPr>
        <w:ind w:left="399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6658A70C">
      <w:start w:val="5"/>
      <w:numFmt w:val="decimal"/>
      <w:lvlText w:val="%2."/>
      <w:lvlJc w:val="left"/>
      <w:pPr>
        <w:ind w:left="465" w:hanging="269"/>
      </w:pPr>
      <w:rPr>
        <w:rFonts w:ascii="Arial" w:eastAsia="Arial" w:hAnsi="Arial" w:hint="default"/>
        <w:w w:val="100"/>
        <w:sz w:val="24"/>
        <w:szCs w:val="24"/>
      </w:rPr>
    </w:lvl>
    <w:lvl w:ilvl="2" w:tplc="23583746">
      <w:start w:val="1"/>
      <w:numFmt w:val="decimal"/>
      <w:lvlText w:val="%3."/>
      <w:lvlJc w:val="left"/>
      <w:pPr>
        <w:ind w:left="2312" w:hanging="320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3" w:tplc="DCF0A5B8">
      <w:start w:val="1"/>
      <w:numFmt w:val="bullet"/>
      <w:lvlText w:val="•"/>
      <w:lvlJc w:val="left"/>
      <w:pPr>
        <w:ind w:left="2539" w:hanging="320"/>
      </w:pPr>
      <w:rPr>
        <w:rFonts w:hint="default"/>
      </w:rPr>
    </w:lvl>
    <w:lvl w:ilvl="4" w:tplc="00447B2A">
      <w:start w:val="1"/>
      <w:numFmt w:val="bullet"/>
      <w:lvlText w:val="•"/>
      <w:lvlJc w:val="left"/>
      <w:pPr>
        <w:ind w:left="2759" w:hanging="320"/>
      </w:pPr>
      <w:rPr>
        <w:rFonts w:hint="default"/>
      </w:rPr>
    </w:lvl>
    <w:lvl w:ilvl="5" w:tplc="7AD83C60">
      <w:start w:val="1"/>
      <w:numFmt w:val="bullet"/>
      <w:lvlText w:val="•"/>
      <w:lvlJc w:val="left"/>
      <w:pPr>
        <w:ind w:left="2979" w:hanging="320"/>
      </w:pPr>
      <w:rPr>
        <w:rFonts w:hint="default"/>
      </w:rPr>
    </w:lvl>
    <w:lvl w:ilvl="6" w:tplc="7FC8B3D0">
      <w:start w:val="1"/>
      <w:numFmt w:val="bullet"/>
      <w:lvlText w:val="•"/>
      <w:lvlJc w:val="left"/>
      <w:pPr>
        <w:ind w:left="3198" w:hanging="320"/>
      </w:pPr>
      <w:rPr>
        <w:rFonts w:hint="default"/>
      </w:rPr>
    </w:lvl>
    <w:lvl w:ilvl="7" w:tplc="DD0A7D84">
      <w:start w:val="1"/>
      <w:numFmt w:val="bullet"/>
      <w:lvlText w:val="•"/>
      <w:lvlJc w:val="left"/>
      <w:pPr>
        <w:ind w:left="3418" w:hanging="320"/>
      </w:pPr>
      <w:rPr>
        <w:rFonts w:hint="default"/>
      </w:rPr>
    </w:lvl>
    <w:lvl w:ilvl="8" w:tplc="BA40DF06">
      <w:start w:val="1"/>
      <w:numFmt w:val="bullet"/>
      <w:lvlText w:val="•"/>
      <w:lvlJc w:val="left"/>
      <w:pPr>
        <w:ind w:left="3638" w:hanging="320"/>
      </w:pPr>
      <w:rPr>
        <w:rFonts w:hint="default"/>
      </w:rPr>
    </w:lvl>
  </w:abstractNum>
  <w:abstractNum w:abstractNumId="1">
    <w:nsid w:val="245C125D"/>
    <w:multiLevelType w:val="hybridMultilevel"/>
    <w:tmpl w:val="62BE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B5"/>
    <w:rsid w:val="000311ED"/>
    <w:rsid w:val="00136D8E"/>
    <w:rsid w:val="001A65B0"/>
    <w:rsid w:val="001D4F26"/>
    <w:rsid w:val="001D66C7"/>
    <w:rsid w:val="002A1B38"/>
    <w:rsid w:val="003255DE"/>
    <w:rsid w:val="00336AA9"/>
    <w:rsid w:val="003601BA"/>
    <w:rsid w:val="00503A89"/>
    <w:rsid w:val="005448B4"/>
    <w:rsid w:val="00572209"/>
    <w:rsid w:val="00742911"/>
    <w:rsid w:val="00760C9C"/>
    <w:rsid w:val="007826F9"/>
    <w:rsid w:val="007F65E9"/>
    <w:rsid w:val="0087349A"/>
    <w:rsid w:val="008B204E"/>
    <w:rsid w:val="008D5941"/>
    <w:rsid w:val="00984D2B"/>
    <w:rsid w:val="009C4D37"/>
    <w:rsid w:val="00A047BB"/>
    <w:rsid w:val="00A34065"/>
    <w:rsid w:val="00A345B0"/>
    <w:rsid w:val="00AA2713"/>
    <w:rsid w:val="00AB22C7"/>
    <w:rsid w:val="00AD799C"/>
    <w:rsid w:val="00B97D14"/>
    <w:rsid w:val="00C6571E"/>
    <w:rsid w:val="00CA5132"/>
    <w:rsid w:val="00CF3B93"/>
    <w:rsid w:val="00D40C89"/>
    <w:rsid w:val="00D41FCA"/>
    <w:rsid w:val="00DB4BB5"/>
    <w:rsid w:val="00E576B8"/>
    <w:rsid w:val="00EA7F3E"/>
    <w:rsid w:val="00EB2313"/>
    <w:rsid w:val="00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36D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3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6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A9"/>
  </w:style>
  <w:style w:type="paragraph" w:styleId="Stopka">
    <w:name w:val="footer"/>
    <w:basedOn w:val="Normalny"/>
    <w:link w:val="Stopka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36D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3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6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A9"/>
  </w:style>
  <w:style w:type="paragraph" w:styleId="Stopka">
    <w:name w:val="footer"/>
    <w:basedOn w:val="Normalny"/>
    <w:link w:val="Stopka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C610-6A9B-4213-87AF-965AECD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ATY</dc:creator>
  <cp:lastModifiedBy>rwalewska</cp:lastModifiedBy>
  <cp:revision>23</cp:revision>
  <cp:lastPrinted>2020-02-20T10:45:00Z</cp:lastPrinted>
  <dcterms:created xsi:type="dcterms:W3CDTF">2017-01-10T20:45:00Z</dcterms:created>
  <dcterms:modified xsi:type="dcterms:W3CDTF">2020-02-20T10:45:00Z</dcterms:modified>
</cp:coreProperties>
</file>